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C9CF120"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792DB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4CE1301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CF1898">
        <w:rPr>
          <w:i/>
          <w:sz w:val="28"/>
          <w:szCs w:val="28"/>
        </w:rPr>
        <w:t>8</w:t>
      </w:r>
      <w:r w:rsidR="00A50CB6">
        <w:rPr>
          <w:i/>
          <w:sz w:val="28"/>
          <w:szCs w:val="28"/>
        </w:rPr>
        <w:t>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644E25AD" w14:textId="77777777" w:rsidR="00864F2D" w:rsidRPr="000C5F9A" w:rsidRDefault="00864F2D" w:rsidP="00864F2D">
      <w:r w:rsidRPr="000C5F9A">
        <w:t>L’AN DEUX MILLE […]</w:t>
      </w:r>
    </w:p>
    <w:p w14:paraId="25083E48" w14:textId="77777777" w:rsidR="00864F2D" w:rsidRPr="000C5F9A" w:rsidRDefault="00864F2D" w:rsidP="00864F2D">
      <w:r w:rsidRPr="000C5F9A">
        <w:t xml:space="preserve">ET LE </w:t>
      </w:r>
    </w:p>
    <w:p w14:paraId="484A213A" w14:textId="77777777" w:rsidR="00864F2D" w:rsidRPr="000C5F9A" w:rsidRDefault="00864F2D" w:rsidP="00864F2D">
      <w:pPr>
        <w:rPr>
          <w:rStyle w:val="Policequestion"/>
          <w:b w:val="0"/>
        </w:rPr>
      </w:pPr>
    </w:p>
    <w:p w14:paraId="5EE99C70" w14:textId="77777777" w:rsidR="00864F2D" w:rsidRPr="000C5F9A" w:rsidRDefault="00864F2D" w:rsidP="00864F2D">
      <w:pPr>
        <w:rPr>
          <w:rStyle w:val="Policequestion"/>
          <w:b w:val="0"/>
        </w:rPr>
      </w:pPr>
    </w:p>
    <w:p w14:paraId="432363E2" w14:textId="77777777" w:rsidR="00864F2D" w:rsidRPr="000C5F9A" w:rsidRDefault="00864F2D" w:rsidP="00864F2D">
      <w:pPr>
        <w:pStyle w:val="Titre2"/>
        <w:keepNext w:val="0"/>
        <w:rPr>
          <w:u w:val="none"/>
        </w:rPr>
      </w:pPr>
      <w:r w:rsidRPr="000C5F9A">
        <w:t>À LA DEMANDE DE</w:t>
      </w:r>
      <w:r w:rsidRPr="000C5F9A">
        <w:rPr>
          <w:u w:val="none"/>
        </w:rPr>
        <w:t> :</w:t>
      </w:r>
    </w:p>
    <w:p w14:paraId="3FBB9DDB" w14:textId="77777777" w:rsidR="00864F2D" w:rsidRPr="000C5F9A" w:rsidRDefault="00864F2D" w:rsidP="00864F2D"/>
    <w:p w14:paraId="1BA3C2B6" w14:textId="77777777" w:rsidR="00864F2D" w:rsidRPr="000C5F9A" w:rsidRDefault="00864F2D" w:rsidP="00864F2D">
      <w:pPr>
        <w:jc w:val="center"/>
        <w:rPr>
          <w:b/>
        </w:rPr>
      </w:pPr>
      <w:r w:rsidRPr="000C5F9A">
        <w:rPr>
          <w:b/>
        </w:rPr>
        <w:t>[</w:t>
      </w:r>
      <w:r w:rsidRPr="000C5F9A">
        <w:rPr>
          <w:b/>
          <w:i/>
        </w:rPr>
        <w:t>Si personne physique</w:t>
      </w:r>
      <w:r w:rsidRPr="000C5F9A">
        <w:rPr>
          <w:b/>
        </w:rPr>
        <w:t>]</w:t>
      </w:r>
    </w:p>
    <w:p w14:paraId="74718606" w14:textId="77777777" w:rsidR="00864F2D" w:rsidRPr="000C5F9A" w:rsidRDefault="00864F2D" w:rsidP="00864F2D">
      <w:pPr>
        <w:rPr>
          <w:b/>
        </w:rPr>
      </w:pPr>
    </w:p>
    <w:p w14:paraId="422F8014" w14:textId="77777777" w:rsidR="00864F2D" w:rsidRPr="000C5F9A" w:rsidRDefault="00864F2D" w:rsidP="00864F2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3514852" w14:textId="77777777" w:rsidR="00864F2D" w:rsidRPr="000C5F9A" w:rsidRDefault="00864F2D" w:rsidP="00864F2D"/>
    <w:p w14:paraId="50504F73" w14:textId="77777777" w:rsidR="00864F2D" w:rsidRPr="000C5F9A" w:rsidRDefault="00864F2D" w:rsidP="00864F2D">
      <w:pPr>
        <w:jc w:val="center"/>
        <w:rPr>
          <w:b/>
        </w:rPr>
      </w:pPr>
      <w:r w:rsidRPr="000C5F9A">
        <w:rPr>
          <w:b/>
        </w:rPr>
        <w:t>[</w:t>
      </w:r>
      <w:r w:rsidRPr="000C5F9A">
        <w:rPr>
          <w:b/>
          <w:i/>
        </w:rPr>
        <w:t>Si personne morale</w:t>
      </w:r>
      <w:r w:rsidRPr="000C5F9A">
        <w:rPr>
          <w:b/>
        </w:rPr>
        <w:t>]</w:t>
      </w:r>
    </w:p>
    <w:p w14:paraId="3404CA91" w14:textId="77777777" w:rsidR="00864F2D" w:rsidRPr="000C5F9A" w:rsidRDefault="00864F2D" w:rsidP="00864F2D">
      <w:pPr>
        <w:rPr>
          <w:b/>
        </w:rPr>
      </w:pPr>
    </w:p>
    <w:p w14:paraId="36DBE3B5" w14:textId="77777777" w:rsidR="00864F2D" w:rsidRPr="000C5F9A" w:rsidRDefault="00864F2D" w:rsidP="00864F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2CBB7816" w14:textId="77777777" w:rsidR="00864F2D" w:rsidRPr="000C5F9A" w:rsidRDefault="00864F2D" w:rsidP="00864F2D"/>
    <w:p w14:paraId="2EFABBF6" w14:textId="77777777" w:rsidR="00864F2D" w:rsidRPr="000C5F9A" w:rsidRDefault="00864F2D" w:rsidP="00864F2D">
      <w:r w:rsidRPr="000C5F9A">
        <w:rPr>
          <w:b/>
          <w:u w:val="single"/>
        </w:rPr>
        <w:t>Ayant pour avocat</w:t>
      </w:r>
      <w:r>
        <w:rPr>
          <w:b/>
          <w:u w:val="single"/>
        </w:rPr>
        <w:t> :</w:t>
      </w:r>
    </w:p>
    <w:p w14:paraId="64098948" w14:textId="77777777" w:rsidR="00864F2D" w:rsidRPr="000C5F9A" w:rsidRDefault="00864F2D" w:rsidP="00864F2D"/>
    <w:p w14:paraId="5CE482D8" w14:textId="77777777" w:rsidR="00864F2D" w:rsidRPr="000C5F9A" w:rsidRDefault="00864F2D" w:rsidP="00864F2D">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57C83B1" w14:textId="77777777" w:rsidR="00864F2D" w:rsidRPr="000C5F9A" w:rsidRDefault="00864F2D" w:rsidP="00864F2D"/>
    <w:p w14:paraId="54D4F45E" w14:textId="77777777" w:rsidR="00864F2D" w:rsidRPr="000C5F9A" w:rsidRDefault="00864F2D" w:rsidP="00864F2D">
      <w:r w:rsidRPr="000C5F9A">
        <w:t>Au cabinet duquel il est fait élection de domicile et qui se constitue sur la présente assignation et ses suites</w:t>
      </w:r>
    </w:p>
    <w:p w14:paraId="08AF968A" w14:textId="77777777" w:rsidR="00864F2D" w:rsidRPr="000C5F9A" w:rsidRDefault="00864F2D" w:rsidP="00864F2D"/>
    <w:p w14:paraId="532EDE2F" w14:textId="77777777" w:rsidR="00864F2D" w:rsidRPr="000C5F9A" w:rsidRDefault="00864F2D" w:rsidP="00864F2D">
      <w:pPr>
        <w:pStyle w:val="Titre2"/>
      </w:pPr>
      <w:r w:rsidRPr="000C5F9A">
        <w:t>J'AI HUISSIER SOUSSIGNÉ :</w:t>
      </w:r>
    </w:p>
    <w:p w14:paraId="480E97CD" w14:textId="77777777" w:rsidR="00864F2D" w:rsidRPr="000C5F9A" w:rsidRDefault="00864F2D" w:rsidP="00864F2D"/>
    <w:p w14:paraId="72E26E6F" w14:textId="77777777" w:rsidR="00864F2D" w:rsidRPr="000C5F9A" w:rsidRDefault="00864F2D" w:rsidP="00864F2D"/>
    <w:p w14:paraId="73B385CB" w14:textId="77777777" w:rsidR="00864F2D" w:rsidRPr="000C5F9A" w:rsidRDefault="00864F2D" w:rsidP="00864F2D"/>
    <w:p w14:paraId="4920A51F" w14:textId="77777777" w:rsidR="00864F2D" w:rsidRPr="000C5F9A" w:rsidRDefault="00864F2D" w:rsidP="00864F2D">
      <w:pPr>
        <w:rPr>
          <w:b/>
        </w:rPr>
      </w:pPr>
      <w:r w:rsidRPr="000C5F9A">
        <w:rPr>
          <w:b/>
          <w:u w:val="single"/>
        </w:rPr>
        <w:t>DONNÉ ASSIGNATION À</w:t>
      </w:r>
      <w:r w:rsidRPr="000C5F9A">
        <w:rPr>
          <w:b/>
        </w:rPr>
        <w:t> :</w:t>
      </w:r>
    </w:p>
    <w:p w14:paraId="046B7127" w14:textId="77777777" w:rsidR="00864F2D" w:rsidRPr="000C5F9A" w:rsidRDefault="00864F2D" w:rsidP="00864F2D"/>
    <w:p w14:paraId="28E0A54F" w14:textId="77777777" w:rsidR="00864F2D" w:rsidRPr="000C5F9A" w:rsidRDefault="00864F2D" w:rsidP="00864F2D"/>
    <w:p w14:paraId="4D328DC2" w14:textId="77777777" w:rsidR="00864F2D" w:rsidRPr="000C5F9A" w:rsidRDefault="00864F2D" w:rsidP="00864F2D">
      <w:pPr>
        <w:jc w:val="center"/>
        <w:rPr>
          <w:b/>
        </w:rPr>
      </w:pPr>
      <w:r w:rsidRPr="000C5F9A">
        <w:rPr>
          <w:b/>
        </w:rPr>
        <w:t>[</w:t>
      </w:r>
      <w:r w:rsidRPr="000C5F9A">
        <w:rPr>
          <w:b/>
          <w:i/>
        </w:rPr>
        <w:t>Si personne physique</w:t>
      </w:r>
      <w:r w:rsidRPr="000C5F9A">
        <w:rPr>
          <w:b/>
        </w:rPr>
        <w:t>]</w:t>
      </w:r>
    </w:p>
    <w:p w14:paraId="27751EF3" w14:textId="77777777" w:rsidR="00864F2D" w:rsidRPr="000C5F9A" w:rsidRDefault="00864F2D" w:rsidP="00864F2D">
      <w:pPr>
        <w:rPr>
          <w:b/>
        </w:rPr>
      </w:pPr>
    </w:p>
    <w:p w14:paraId="53311117" w14:textId="77777777" w:rsidR="00864F2D" w:rsidRPr="000C5F9A" w:rsidRDefault="00864F2D" w:rsidP="00864F2D">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C697DC5" w14:textId="77777777" w:rsidR="00864F2D" w:rsidRPr="000C5F9A" w:rsidRDefault="00864F2D" w:rsidP="00864F2D"/>
    <w:p w14:paraId="160A9CF3" w14:textId="77777777" w:rsidR="00864F2D" w:rsidRPr="000C5F9A" w:rsidRDefault="00864F2D" w:rsidP="00864F2D">
      <w:r w:rsidRPr="000C5F9A">
        <w:t>Où étant et parlant à :</w:t>
      </w:r>
    </w:p>
    <w:p w14:paraId="3033DA77" w14:textId="77777777" w:rsidR="00864F2D" w:rsidRPr="000C5F9A" w:rsidRDefault="00864F2D" w:rsidP="00864F2D"/>
    <w:p w14:paraId="5050C5F2" w14:textId="77777777" w:rsidR="00864F2D" w:rsidRPr="000C5F9A" w:rsidRDefault="00864F2D" w:rsidP="00864F2D"/>
    <w:p w14:paraId="45C6B007" w14:textId="77777777" w:rsidR="00864F2D" w:rsidRPr="000C5F9A" w:rsidRDefault="00864F2D" w:rsidP="00864F2D">
      <w:pPr>
        <w:jc w:val="center"/>
        <w:rPr>
          <w:b/>
        </w:rPr>
      </w:pPr>
      <w:r w:rsidRPr="000C5F9A">
        <w:rPr>
          <w:b/>
        </w:rPr>
        <w:t>[</w:t>
      </w:r>
      <w:r w:rsidRPr="000C5F9A">
        <w:rPr>
          <w:b/>
          <w:i/>
        </w:rPr>
        <w:t>Si personne morale</w:t>
      </w:r>
      <w:r w:rsidRPr="000C5F9A">
        <w:rPr>
          <w:b/>
        </w:rPr>
        <w:t>]</w:t>
      </w:r>
    </w:p>
    <w:p w14:paraId="725BD195" w14:textId="77777777" w:rsidR="00864F2D" w:rsidRPr="000C5F9A" w:rsidRDefault="00864F2D" w:rsidP="00864F2D">
      <w:pPr>
        <w:rPr>
          <w:b/>
        </w:rPr>
      </w:pPr>
    </w:p>
    <w:p w14:paraId="4784478D" w14:textId="77777777" w:rsidR="00864F2D" w:rsidRPr="000C5F9A" w:rsidRDefault="00864F2D" w:rsidP="00864F2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38B9C0F8" w14:textId="77777777" w:rsidR="00864F2D" w:rsidRPr="000C5F9A" w:rsidRDefault="00864F2D" w:rsidP="00864F2D"/>
    <w:p w14:paraId="492CAE47" w14:textId="77777777" w:rsidR="00864F2D" w:rsidRPr="000C5F9A" w:rsidRDefault="00864F2D" w:rsidP="00864F2D">
      <w:r w:rsidRPr="000C5F9A">
        <w:t>Où étant et parlant à :</w:t>
      </w:r>
    </w:p>
    <w:p w14:paraId="5226BEDF" w14:textId="77777777" w:rsidR="00864F2D" w:rsidRPr="000C5F9A" w:rsidRDefault="00864F2D" w:rsidP="00864F2D"/>
    <w:p w14:paraId="33754C20" w14:textId="77777777" w:rsidR="00864F2D" w:rsidRPr="000C5F9A" w:rsidRDefault="00864F2D" w:rsidP="00864F2D"/>
    <w:p w14:paraId="35F63CAB" w14:textId="77777777" w:rsidR="00864F2D" w:rsidRPr="000C5F9A" w:rsidRDefault="00864F2D" w:rsidP="00864F2D">
      <w:pPr>
        <w:rPr>
          <w:b/>
          <w:u w:val="single"/>
        </w:rPr>
      </w:pPr>
      <w:r w:rsidRPr="000C5F9A">
        <w:rPr>
          <w:b/>
          <w:u w:val="single"/>
        </w:rPr>
        <w:t>D’AVOIR À COMPARAÎTRE :</w:t>
      </w:r>
    </w:p>
    <w:p w14:paraId="42824C2E" w14:textId="77777777" w:rsidR="00864F2D" w:rsidRPr="000C5F9A" w:rsidRDefault="00864F2D" w:rsidP="00864F2D">
      <w:pPr>
        <w:rPr>
          <w:b/>
        </w:rPr>
      </w:pPr>
    </w:p>
    <w:p w14:paraId="1BB1554F" w14:textId="77777777" w:rsidR="00864F2D" w:rsidRPr="000C5F9A" w:rsidRDefault="00864F2D" w:rsidP="00864F2D"/>
    <w:p w14:paraId="7D226DF2" w14:textId="77777777" w:rsidR="00864F2D" w:rsidRPr="000C5F9A" w:rsidRDefault="00864F2D" w:rsidP="00864F2D">
      <w:pPr>
        <w:jc w:val="center"/>
        <w:rPr>
          <w:b/>
        </w:rPr>
      </w:pPr>
      <w:r w:rsidRPr="000C5F9A">
        <w:rPr>
          <w:b/>
        </w:rPr>
        <w:t xml:space="preserve">Le </w:t>
      </w:r>
      <w:r w:rsidRPr="000C5F9A">
        <w:rPr>
          <w:b/>
          <w:i/>
        </w:rPr>
        <w:t>[date]</w:t>
      </w:r>
      <w:r w:rsidRPr="000C5F9A">
        <w:rPr>
          <w:b/>
        </w:rPr>
        <w:t xml:space="preserve"> à </w:t>
      </w:r>
      <w:r w:rsidRPr="000C5F9A">
        <w:rPr>
          <w:b/>
          <w:i/>
        </w:rPr>
        <w:t>[heures]</w:t>
      </w:r>
    </w:p>
    <w:p w14:paraId="2CE0CA3C" w14:textId="77777777" w:rsidR="00864F2D" w:rsidRPr="000C5F9A" w:rsidRDefault="00864F2D" w:rsidP="00864F2D"/>
    <w:p w14:paraId="17B5F2DB" w14:textId="57388248" w:rsidR="00864F2D" w:rsidRPr="000A0DD6" w:rsidRDefault="00864F2D" w:rsidP="000A0DD6">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w:t>
      </w:r>
      <w:r w:rsidR="000A0DD6">
        <w:rPr>
          <w:b/>
        </w:rPr>
        <w:t xml:space="preserve"> et siégeant</w:t>
      </w:r>
      <w:r w:rsidR="000A0DD6" w:rsidRPr="000C5F9A">
        <w:rPr>
          <w:b/>
        </w:rPr>
        <w:t xml:space="preserve"> </w:t>
      </w:r>
      <w:r w:rsidR="000A0DD6" w:rsidRPr="000C5F9A">
        <w:rPr>
          <w:b/>
          <w:i/>
        </w:rPr>
        <w:t>[adresse]</w:t>
      </w:r>
    </w:p>
    <w:p w14:paraId="3A3273FB" w14:textId="77777777" w:rsidR="00864F2D" w:rsidRPr="000C5F9A" w:rsidRDefault="00864F2D" w:rsidP="00864F2D"/>
    <w:p w14:paraId="3C983568" w14:textId="77777777" w:rsidR="00864F2D" w:rsidRPr="000C5F9A" w:rsidRDefault="00864F2D" w:rsidP="00864F2D">
      <w:pPr>
        <w:rPr>
          <w:b/>
          <w:u w:val="single"/>
        </w:rPr>
      </w:pPr>
      <w:r w:rsidRPr="000C5F9A">
        <w:rPr>
          <w:b/>
          <w:u w:val="single"/>
        </w:rPr>
        <w:t>ET L’INFORME :</w:t>
      </w:r>
    </w:p>
    <w:p w14:paraId="3645ACBA" w14:textId="77777777" w:rsidR="00864F2D" w:rsidRPr="000C5F9A" w:rsidRDefault="00864F2D" w:rsidP="00864F2D"/>
    <w:p w14:paraId="2A001C29" w14:textId="77777777" w:rsidR="00864F2D" w:rsidRPr="000C5F9A" w:rsidRDefault="00864F2D" w:rsidP="00864F2D">
      <w:r w:rsidRPr="000C5F9A">
        <w:t>Qu’un procès lui est intenté pour les raisons exposées ci-après.</w:t>
      </w:r>
    </w:p>
    <w:p w14:paraId="61451A66" w14:textId="77777777" w:rsidR="00864F2D" w:rsidRPr="000C5F9A" w:rsidRDefault="00864F2D" w:rsidP="00864F2D"/>
    <w:p w14:paraId="33129C2A" w14:textId="77777777" w:rsidR="00864F2D" w:rsidRPr="000C5F9A" w:rsidRDefault="00864F2D" w:rsidP="00864F2D"/>
    <w:p w14:paraId="6BFDBA51"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FE1A511"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pPr>
    </w:p>
    <w:p w14:paraId="0855FD8A"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65EC4895"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p>
    <w:p w14:paraId="34A977D6"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6467224F" w14:textId="77777777" w:rsidR="005E44F2" w:rsidRPr="000C5F9A"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p>
    <w:p w14:paraId="639C1B2C"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6CB4517"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p>
    <w:p w14:paraId="6F2688F3" w14:textId="77777777" w:rsidR="005E44F2" w:rsidRDefault="005E44F2" w:rsidP="005E44F2">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0B9BEFE4" w14:textId="77777777" w:rsidR="00864F2D" w:rsidRPr="000C5F9A"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84EA7B6"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187E3597"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CDAAA9D"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BD00AD3"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73C068F"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04D487D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86C58E3"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1F9ADA21"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2AED96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58D77E8A"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E1E5577"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4CC18E32" w14:textId="77777777"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878F772"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3B99DBE"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E546E2"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40DD232B"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E9B0501"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1C1BF625"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7BEA9CD"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8851ECC"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5FB65BA"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287A86CF" w14:textId="77777777" w:rsidR="00864F2D" w:rsidRPr="001409B3"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F927ECC" w14:textId="16188F1F" w:rsidR="00864F2D" w:rsidRDefault="00864F2D"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47375E18" w14:textId="77777777" w:rsidR="00E45618" w:rsidRPr="00DA0D9F" w:rsidRDefault="00E45618" w:rsidP="00864F2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6593F6E" w14:textId="1DB049FC" w:rsidR="00CF043F" w:rsidRDefault="00CF043F" w:rsidP="007B458A"/>
    <w:p w14:paraId="617543B9" w14:textId="77777777" w:rsidR="00DF7D63" w:rsidRDefault="00DF7D63" w:rsidP="00DF7D63">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6AB4089D" w14:textId="77777777" w:rsidR="00DF7D63" w:rsidRDefault="00DF7D63" w:rsidP="00DF7D63">
      <w:pPr>
        <w:shd w:val="clear" w:color="auto" w:fill="FFFFFF" w:themeFill="background1"/>
        <w:rPr>
          <w:iCs/>
          <w:szCs w:val="24"/>
        </w:rPr>
      </w:pPr>
    </w:p>
    <w:p w14:paraId="17BB6B45" w14:textId="77777777" w:rsidR="00DF7D63" w:rsidRDefault="00DF7D63" w:rsidP="00DF7D63">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0C0EEFB1" w14:textId="77777777" w:rsidR="00DF7D63" w:rsidRDefault="00DF7D63" w:rsidP="00DF7D63">
      <w:pPr>
        <w:shd w:val="clear" w:color="auto" w:fill="FFFFFF" w:themeFill="background1"/>
        <w:rPr>
          <w:iCs/>
          <w:szCs w:val="24"/>
        </w:rPr>
      </w:pPr>
    </w:p>
    <w:p w14:paraId="340E0090" w14:textId="77777777" w:rsidR="00DF7D63" w:rsidRDefault="00DF7D63" w:rsidP="00DF7D63">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0F12FCA0" w14:textId="667242D1" w:rsidR="00DF7D63" w:rsidRDefault="00DF7D63" w:rsidP="007B458A"/>
    <w:p w14:paraId="487A2AB6" w14:textId="77777777" w:rsidR="00DF7D63" w:rsidRDefault="00DF7D63" w:rsidP="007B458A"/>
    <w:p w14:paraId="10CDD507" w14:textId="03704D7C"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2A75B79"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conservatoir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73FE9F6E" w:rsidR="00CF1898" w:rsidRDefault="00CF1898" w:rsidP="00CF1898">
      <w:r w:rsidRPr="00CA3F03">
        <w:rPr>
          <w:u w:val="single"/>
        </w:rPr>
        <w:t>L’article 8</w:t>
      </w:r>
      <w:r w:rsidR="00D53707">
        <w:rPr>
          <w:u w:val="single"/>
        </w:rPr>
        <w:t>73</w:t>
      </w:r>
      <w:r w:rsidRPr="00CA3F03">
        <w:rPr>
          <w:u w:val="single"/>
        </w:rPr>
        <w:t>, al. 1</w:t>
      </w:r>
      <w:r w:rsidRPr="00CA3F03">
        <w:rPr>
          <w:u w:val="single"/>
          <w:vertAlign w:val="superscript"/>
        </w:rPr>
        <w:t>er</w:t>
      </w:r>
      <w:r>
        <w:t xml:space="preserve"> du CPC dispose que </w:t>
      </w:r>
      <w:r w:rsidR="00D53707">
        <w:t>« </w:t>
      </w:r>
      <w:r w:rsidR="00D53707" w:rsidRPr="00D53707">
        <w:rPr>
          <w:i/>
          <w:iCs/>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rsidR="00D53707" w:rsidRPr="00D53707">
        <w:t>.</w:t>
      </w:r>
      <w:r w:rsidR="00D53707">
        <w:t> »</w:t>
      </w:r>
    </w:p>
    <w:p w14:paraId="7CD93F66" w14:textId="77777777" w:rsidR="00D53707" w:rsidRDefault="00D53707"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0B9FBAC8" w:rsidR="00CF1898" w:rsidRDefault="00CF1898" w:rsidP="00CF1898">
      <w:r>
        <w:t xml:space="preserve">En toute hypothèse, comme prévu par </w:t>
      </w:r>
      <w:r w:rsidRPr="00680BCE">
        <w:rPr>
          <w:u w:val="single"/>
        </w:rPr>
        <w:t>l’article 8</w:t>
      </w:r>
      <w:r w:rsidR="00D53707">
        <w:rPr>
          <w:u w:val="single"/>
        </w:rPr>
        <w:t>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15BAF628" w14:textId="77777777" w:rsidR="00CF1898" w:rsidRDefault="00CF1898" w:rsidP="00CF1898">
      <w:r>
        <w:t xml:space="preserve">Pour solliciter la prescription d’une mesure conservatoire du Juge des référés, il convient donc de justifier l’existence d’un dommage imminent. </w:t>
      </w:r>
    </w:p>
    <w:p w14:paraId="40822344" w14:textId="77777777" w:rsidR="00CF1898" w:rsidRDefault="00CF1898" w:rsidP="00CF1898"/>
    <w:p w14:paraId="5B8FAD29" w14:textId="77777777" w:rsidR="00CF1898" w:rsidRPr="00680BCE" w:rsidRDefault="00CF1898" w:rsidP="00CF1898">
      <w:pPr>
        <w:rPr>
          <w:b/>
          <w:u w:val="single"/>
        </w:rPr>
      </w:pPr>
      <w:r>
        <w:sym w:font="Wingdings" w:char="F0E8"/>
      </w:r>
      <w:r w:rsidRPr="00680BCE">
        <w:rPr>
          <w:b/>
          <w:u w:val="single"/>
        </w:rPr>
        <w:t>Sur le dommage imminent</w:t>
      </w:r>
    </w:p>
    <w:p w14:paraId="31F2E659" w14:textId="77777777" w:rsidR="00CF1898" w:rsidRDefault="00CF1898" w:rsidP="00CF1898"/>
    <w:p w14:paraId="4E7B9FC0" w14:textId="77777777" w:rsidR="00CF1898" w:rsidRDefault="00CF1898" w:rsidP="00CF1898">
      <w:r>
        <w:t xml:space="preserve">Le dommage imminent s'entend du dommage qui n'est pas encore réalisé, mais qui se produira sûrement si la situation présente doit se perpétuer (V. en ce sens </w:t>
      </w:r>
      <w:r w:rsidRPr="00680BCE">
        <w:rPr>
          <w:i/>
          <w:u w:val="single"/>
        </w:rPr>
        <w:t>Cass. com., 13 avr. 2010, n° 09-14386</w:t>
      </w:r>
      <w:r>
        <w:t>).</w:t>
      </w:r>
    </w:p>
    <w:p w14:paraId="77AC6429" w14:textId="77777777" w:rsidR="00CF1898" w:rsidRDefault="00CF1898" w:rsidP="00CF1898"/>
    <w:p w14:paraId="2B8B69D0" w14:textId="77777777" w:rsidR="00CF1898" w:rsidRDefault="00CF1898" w:rsidP="00CF1898">
      <w:r>
        <w:t>Ainsi, appartient-il au demandeur de démontrer que, sans l’intervention du Juge, il est un risque dont la probabilité est certaine qu’un dommage irréversible se produise.</w:t>
      </w:r>
    </w:p>
    <w:p w14:paraId="1E672037" w14:textId="77777777" w:rsidR="00CF1898" w:rsidRDefault="00CF1898" w:rsidP="00CF1898"/>
    <w:p w14:paraId="754B94AD" w14:textId="77777777" w:rsidR="00CF1898" w:rsidRDefault="00CF1898" w:rsidP="00CF1898">
      <w:r>
        <w:t>Ce dommage peut procéder d’une situation de fait, de la méconnaissance d’un droit ou de la violation d’une règle.</w:t>
      </w:r>
    </w:p>
    <w:p w14:paraId="6F93A19D" w14:textId="77777777" w:rsidR="00CF1898" w:rsidRDefault="00CF1898" w:rsidP="00CF1898"/>
    <w:p w14:paraId="0DABEC1D" w14:textId="77777777" w:rsidR="00CF1898" w:rsidRDefault="00CF1898" w:rsidP="00CF1898">
      <w:r>
        <w:t xml:space="preserve">La probabilité de la survenance de ce dommage doit être suffisamment forte pour justifier l’adoption de mesures conservatoires, soit de mesures qui peuvent être contraignantes pour la partie contre laquelle elles sont prises. </w:t>
      </w:r>
    </w:p>
    <w:p w14:paraId="178DD38D" w14:textId="77777777" w:rsidR="00CF1898" w:rsidRDefault="00CF1898" w:rsidP="00CF1898"/>
    <w:p w14:paraId="36F998D9" w14:textId="6E3D5F28" w:rsidR="00CF1898" w:rsidRDefault="00CF1898" w:rsidP="00CF1898">
      <w:r>
        <w:t xml:space="preserve">Il convient d’observer que, dans ce cas de figure, le pouvoir dont est investi le Juge des référés est semblable à celui qu’il détient en application de </w:t>
      </w:r>
      <w:r w:rsidRPr="00D53707">
        <w:rPr>
          <w:u w:val="single"/>
        </w:rPr>
        <w:t>l’article 8</w:t>
      </w:r>
      <w:r w:rsidR="00D53707" w:rsidRPr="00D53707">
        <w:rPr>
          <w:u w:val="single"/>
        </w:rPr>
        <w:t>72</w:t>
      </w:r>
      <w:r>
        <w:t xml:space="preserve"> du CPC, l’existence d’une contestation sérieuse étant indifférent</w:t>
      </w:r>
      <w:r w:rsidR="0009723D">
        <w:t>e</w:t>
      </w:r>
      <w:r>
        <w:t xml:space="preserve">. </w:t>
      </w:r>
    </w:p>
    <w:p w14:paraId="20698165" w14:textId="77777777" w:rsidR="00CF1898" w:rsidRDefault="00CF1898" w:rsidP="00CF1898"/>
    <w:p w14:paraId="0A95BAE3" w14:textId="77777777" w:rsidR="00CF1898" w:rsidRDefault="00CF1898" w:rsidP="00CF1898">
      <w:r>
        <w:t xml:space="preserve">Pour ce qui est de la condition tenant à l’urgence, elle est comprise dans l’exigence de survenance imminente du dommage. </w:t>
      </w:r>
    </w:p>
    <w:p w14:paraId="2D2F5CF9" w14:textId="77777777" w:rsidR="00CF1898" w:rsidRDefault="00CF1898" w:rsidP="00CF1898"/>
    <w:p w14:paraId="0D0E9361" w14:textId="77777777" w:rsidR="00CF1898" w:rsidRDefault="00CF1898" w:rsidP="00CF1898">
      <w:r>
        <w:t xml:space="preserve">S’agissant de l’appréciation du dommage imminent elle relève de l’appréciation souveraine des juges du fonds, la Cour de cassation n’exerçant aucun contrôle sur cette notion (V. en ce sens </w:t>
      </w:r>
      <w:r w:rsidRPr="00025A05">
        <w:rPr>
          <w:i/>
          <w:u w:val="single"/>
        </w:rPr>
        <w:t>Cass. 3</w:t>
      </w:r>
      <w:r w:rsidRPr="00025A05">
        <w:rPr>
          <w:i/>
          <w:u w:val="single"/>
          <w:vertAlign w:val="superscript"/>
        </w:rPr>
        <w:t>e</w:t>
      </w:r>
      <w:r w:rsidRPr="00025A05">
        <w:rPr>
          <w:i/>
          <w:u w:val="single"/>
        </w:rPr>
        <w:t xml:space="preserve"> civ., 5 nov. 2015, n° 14-18184</w:t>
      </w:r>
      <w:r>
        <w:t>).</w:t>
      </w:r>
    </w:p>
    <w:p w14:paraId="03389854" w14:textId="77777777" w:rsidR="00CF1898" w:rsidRDefault="00CF1898" w:rsidP="00CF1898"/>
    <w:p w14:paraId="2D3888D0" w14:textId="77777777" w:rsidR="00CF1898" w:rsidRPr="00680BCE" w:rsidRDefault="00CF1898" w:rsidP="00CF1898">
      <w:pPr>
        <w:rPr>
          <w:b/>
          <w:u w:val="single"/>
        </w:rPr>
      </w:pPr>
      <w:r>
        <w:sym w:font="Wingdings" w:char="F0E8"/>
      </w:r>
      <w:r w:rsidRPr="00680BCE">
        <w:rPr>
          <w:b/>
          <w:u w:val="single"/>
        </w:rPr>
        <w:t>Sur l</w:t>
      </w:r>
      <w:r>
        <w:rPr>
          <w:b/>
          <w:u w:val="single"/>
        </w:rPr>
        <w:t>es</w:t>
      </w:r>
      <w:r w:rsidRPr="00680BCE">
        <w:rPr>
          <w:b/>
          <w:u w:val="single"/>
        </w:rPr>
        <w:t xml:space="preserve"> mesure</w:t>
      </w:r>
      <w:r>
        <w:rPr>
          <w:b/>
          <w:u w:val="single"/>
        </w:rPr>
        <w:t>s</w:t>
      </w:r>
      <w:r w:rsidRPr="00680BCE">
        <w:rPr>
          <w:b/>
          <w:u w:val="single"/>
        </w:rPr>
        <w:t xml:space="preserve"> conservatoire</w:t>
      </w:r>
      <w:r>
        <w:rPr>
          <w:b/>
          <w:u w:val="single"/>
        </w:rPr>
        <w:t>s</w:t>
      </w:r>
    </w:p>
    <w:p w14:paraId="6CE5532D" w14:textId="77777777" w:rsidR="00CF1898" w:rsidRDefault="00CF1898" w:rsidP="00CF1898"/>
    <w:p w14:paraId="34B4DE5C" w14:textId="77777777" w:rsidR="00CF1898" w:rsidRDefault="00CF1898" w:rsidP="00CF1898">
      <w:r>
        <w:t>Lorsque le juge constate le risque de survenance d’un dommage imminent, il est investi du pouvoir de prononcer des mesures conservatoires.</w:t>
      </w:r>
    </w:p>
    <w:p w14:paraId="19C33063" w14:textId="77777777" w:rsidR="00CF1898" w:rsidRDefault="00CF1898" w:rsidP="00CF1898"/>
    <w:p w14:paraId="70240BF2" w14:textId="77777777" w:rsidR="00CF1898" w:rsidRDefault="00CF1898" w:rsidP="00CF1898">
      <w:r>
        <w:t>La mesure conservatoire est à l’opposé de la mesure d’anticipation, en ce qu’elle ne doit pas consister à anticiper la décision au fond. Autrement dit, elle a seulement vocation à geler une situation dans l’attente qu’il soit statué au principal sur le litige.</w:t>
      </w:r>
    </w:p>
    <w:p w14:paraId="31EB35C8" w14:textId="77777777" w:rsidR="00CF1898" w:rsidRDefault="00CF1898" w:rsidP="00CF1898"/>
    <w:p w14:paraId="277AFEAB" w14:textId="77777777" w:rsidR="00CF1898" w:rsidRDefault="00CF1898" w:rsidP="00CF1898">
      <w:r>
        <w:lastRenderedPageBreak/>
        <w:t>Une mesure conservatoire peut consister en la suspension de travaux, en la désignation d’un administrateur judiciaire pour une personne morale, en la suspension des effets d’un commandement de payer, en la désignation d’un séquestre etc.</w:t>
      </w:r>
    </w:p>
    <w:p w14:paraId="3488A4C3" w14:textId="77777777" w:rsidR="00CF1898" w:rsidRDefault="00CF1898" w:rsidP="00CF1898"/>
    <w:p w14:paraId="7925A0FB" w14:textId="77777777" w:rsidR="00CF1898" w:rsidRDefault="00CF1898" w:rsidP="00CF1898">
      <w:r w:rsidRPr="0091176B">
        <w:rPr>
          <w:i/>
        </w:rPr>
        <w:t>A contrario</w:t>
      </w:r>
      <w:r>
        <w:t xml:space="preserve">, une mesure conservatoire ne pourra pas consister en l’octroi d’une provision ou en la mainlevée d’un commandement de payer. </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5348F386"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 à titre conservatoire</w:t>
      </w:r>
      <w:r w:rsidR="0031029C">
        <w:t>,</w:t>
      </w:r>
      <w:r w:rsidR="0001167A">
        <w:t xml:space="preserve"> </w:t>
      </w:r>
      <w:r w:rsidR="008B50EA">
        <w:t xml:space="preserve">à </w:t>
      </w:r>
      <w:r w:rsidR="008B50EA" w:rsidRPr="003B06BA">
        <w:rPr>
          <w:i/>
        </w:rPr>
        <w:t>[nom de la partie visée]</w:t>
      </w:r>
      <w:r w:rsidR="0031029C">
        <w:rPr>
          <w:iCs/>
        </w:rPr>
        <w:t>, en prévention d’un dommage imminent,</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574A4CEE" w:rsidR="00D13484" w:rsidRPr="00780FAB" w:rsidRDefault="00D13484" w:rsidP="007B458A">
      <w:pPr>
        <w:rPr>
          <w:i/>
        </w:rPr>
      </w:pPr>
      <w:r w:rsidRPr="00780FAB">
        <w:rPr>
          <w:i/>
        </w:rPr>
        <w:t>Vu l</w:t>
      </w:r>
      <w:r w:rsidR="004A2A62">
        <w:rPr>
          <w:i/>
        </w:rPr>
        <w:t xml:space="preserve">’article </w:t>
      </w:r>
      <w:r w:rsidR="009A017F">
        <w:rPr>
          <w:i/>
        </w:rPr>
        <w:t>8</w:t>
      </w:r>
      <w:r w:rsidR="00D53707">
        <w:rPr>
          <w:i/>
        </w:rPr>
        <w:t>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2AACE73" w:rsidR="00C35FDB" w:rsidRDefault="00C35FDB" w:rsidP="007B458A">
      <w:r>
        <w:t xml:space="preserve">Il est demandé au </w:t>
      </w:r>
      <w:r w:rsidR="003D6B0C">
        <w:t xml:space="preserve">Président près le </w:t>
      </w:r>
      <w:r>
        <w:t xml:space="preserve">Tribunal </w:t>
      </w:r>
      <w:r w:rsidR="00210AB0">
        <w:t xml:space="preserve">de </w:t>
      </w:r>
      <w:r w:rsidR="00D5370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6643CD3F" w14:textId="409539C2" w:rsidR="006A3171" w:rsidRDefault="006A3171" w:rsidP="006A3171">
      <w:pPr>
        <w:pStyle w:val="Paragraphedeliste"/>
        <w:numPr>
          <w:ilvl w:val="0"/>
          <w:numId w:val="5"/>
        </w:numPr>
        <w:jc w:val="both"/>
      </w:pPr>
      <w:r w:rsidRPr="00976774">
        <w:rPr>
          <w:b/>
        </w:rPr>
        <w:t>DIRE ET JUGER</w:t>
      </w:r>
      <w:r>
        <w:t xml:space="preserve"> que </w:t>
      </w:r>
      <w:r w:rsidRPr="006A3171">
        <w:rPr>
          <w:i/>
          <w:iCs/>
        </w:rPr>
        <w:t>[préciser le dommage à intervenir]</w:t>
      </w:r>
      <w:r>
        <w:t xml:space="preserve"> est constitutif d’un dommage imminent qu’il y a lieu de pré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2DAFA732" w:rsidR="00210AB0" w:rsidRDefault="00210AB0" w:rsidP="00C41E63"/>
    <w:p w14:paraId="46ADFB10" w14:textId="77777777" w:rsidR="006A3171" w:rsidRDefault="006A3171" w:rsidP="00C41E63"/>
    <w:p w14:paraId="488EE9E4" w14:textId="77777777" w:rsidR="006A3171" w:rsidRDefault="006A3171" w:rsidP="006A3171">
      <w:pPr>
        <w:numPr>
          <w:ilvl w:val="0"/>
          <w:numId w:val="5"/>
        </w:numPr>
      </w:pPr>
      <w:r w:rsidRPr="001F0ACC">
        <w:rPr>
          <w:b/>
        </w:rPr>
        <w:t>ORDONNER</w:t>
      </w:r>
      <w:r>
        <w:t xml:space="preserve"> à titre conservatoir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18351C64" w14:textId="77777777" w:rsidR="006A3171" w:rsidRDefault="006A3171"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8208" w14:textId="77777777" w:rsidR="00C37605" w:rsidRDefault="00C37605">
      <w:r>
        <w:separator/>
      </w:r>
    </w:p>
  </w:endnote>
  <w:endnote w:type="continuationSeparator" w:id="0">
    <w:p w14:paraId="28DE9AAA" w14:textId="77777777" w:rsidR="00C37605" w:rsidRDefault="00C3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A37F" w14:textId="77777777" w:rsidR="00C37605" w:rsidRDefault="00C37605">
      <w:r>
        <w:separator/>
      </w:r>
    </w:p>
  </w:footnote>
  <w:footnote w:type="continuationSeparator" w:id="0">
    <w:p w14:paraId="0D983033" w14:textId="77777777" w:rsidR="00C37605" w:rsidRDefault="00C3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7AD4"/>
    <w:rsid w:val="00080A5F"/>
    <w:rsid w:val="00090896"/>
    <w:rsid w:val="0009406A"/>
    <w:rsid w:val="0009723D"/>
    <w:rsid w:val="000A0DD6"/>
    <w:rsid w:val="000A515B"/>
    <w:rsid w:val="000B3102"/>
    <w:rsid w:val="000C650B"/>
    <w:rsid w:val="000E0C63"/>
    <w:rsid w:val="000E37C5"/>
    <w:rsid w:val="000E4D5A"/>
    <w:rsid w:val="000E584B"/>
    <w:rsid w:val="001012B5"/>
    <w:rsid w:val="001067AA"/>
    <w:rsid w:val="001174B9"/>
    <w:rsid w:val="001361CD"/>
    <w:rsid w:val="001401DE"/>
    <w:rsid w:val="001B6B80"/>
    <w:rsid w:val="001B754C"/>
    <w:rsid w:val="001C134E"/>
    <w:rsid w:val="001C14D2"/>
    <w:rsid w:val="001C68E4"/>
    <w:rsid w:val="001D3C22"/>
    <w:rsid w:val="001D4A9A"/>
    <w:rsid w:val="001E1B19"/>
    <w:rsid w:val="001E2C50"/>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029C"/>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C055F"/>
    <w:rsid w:val="004E0FB5"/>
    <w:rsid w:val="004E69BA"/>
    <w:rsid w:val="004F6BA4"/>
    <w:rsid w:val="0050190D"/>
    <w:rsid w:val="00504E16"/>
    <w:rsid w:val="0050600B"/>
    <w:rsid w:val="00506D40"/>
    <w:rsid w:val="005111D5"/>
    <w:rsid w:val="00522BA3"/>
    <w:rsid w:val="005261E4"/>
    <w:rsid w:val="0055778C"/>
    <w:rsid w:val="0056255D"/>
    <w:rsid w:val="00570C7E"/>
    <w:rsid w:val="00594C53"/>
    <w:rsid w:val="00595D07"/>
    <w:rsid w:val="005A0DB1"/>
    <w:rsid w:val="005A5670"/>
    <w:rsid w:val="005E041B"/>
    <w:rsid w:val="005E44F2"/>
    <w:rsid w:val="005F2EBE"/>
    <w:rsid w:val="005F7BD6"/>
    <w:rsid w:val="00605B3E"/>
    <w:rsid w:val="0061372E"/>
    <w:rsid w:val="00625D73"/>
    <w:rsid w:val="00640990"/>
    <w:rsid w:val="006514E3"/>
    <w:rsid w:val="00655758"/>
    <w:rsid w:val="006659DE"/>
    <w:rsid w:val="0069386E"/>
    <w:rsid w:val="006A3171"/>
    <w:rsid w:val="006A3B51"/>
    <w:rsid w:val="006A48B3"/>
    <w:rsid w:val="006C062F"/>
    <w:rsid w:val="006C62BA"/>
    <w:rsid w:val="006C6D60"/>
    <w:rsid w:val="006D0D26"/>
    <w:rsid w:val="006D33DF"/>
    <w:rsid w:val="006D35AD"/>
    <w:rsid w:val="006E7DA5"/>
    <w:rsid w:val="006F50F4"/>
    <w:rsid w:val="006F7535"/>
    <w:rsid w:val="0071532A"/>
    <w:rsid w:val="0072477C"/>
    <w:rsid w:val="00727DE4"/>
    <w:rsid w:val="00730154"/>
    <w:rsid w:val="00737BA3"/>
    <w:rsid w:val="0074750E"/>
    <w:rsid w:val="00757269"/>
    <w:rsid w:val="00757DF1"/>
    <w:rsid w:val="00761936"/>
    <w:rsid w:val="00761FB2"/>
    <w:rsid w:val="00770BF7"/>
    <w:rsid w:val="00780FAB"/>
    <w:rsid w:val="00787171"/>
    <w:rsid w:val="00792DB7"/>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4F2D"/>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95688"/>
    <w:rsid w:val="009A017F"/>
    <w:rsid w:val="009B434B"/>
    <w:rsid w:val="009C3EFE"/>
    <w:rsid w:val="009C5145"/>
    <w:rsid w:val="009D10A4"/>
    <w:rsid w:val="009E2C2E"/>
    <w:rsid w:val="009E58FA"/>
    <w:rsid w:val="009F19EF"/>
    <w:rsid w:val="009F65C1"/>
    <w:rsid w:val="009F670D"/>
    <w:rsid w:val="00A159B5"/>
    <w:rsid w:val="00A21703"/>
    <w:rsid w:val="00A35526"/>
    <w:rsid w:val="00A36FDE"/>
    <w:rsid w:val="00A46A10"/>
    <w:rsid w:val="00A46B0E"/>
    <w:rsid w:val="00A46D57"/>
    <w:rsid w:val="00A50CB6"/>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18AF"/>
    <w:rsid w:val="00B62DF9"/>
    <w:rsid w:val="00B81214"/>
    <w:rsid w:val="00B81816"/>
    <w:rsid w:val="00B84CF7"/>
    <w:rsid w:val="00B8687C"/>
    <w:rsid w:val="00B933AD"/>
    <w:rsid w:val="00BC5C34"/>
    <w:rsid w:val="00BE7B86"/>
    <w:rsid w:val="00BF712B"/>
    <w:rsid w:val="00C0427B"/>
    <w:rsid w:val="00C07F48"/>
    <w:rsid w:val="00C16A24"/>
    <w:rsid w:val="00C25A5B"/>
    <w:rsid w:val="00C25D0C"/>
    <w:rsid w:val="00C26FFC"/>
    <w:rsid w:val="00C34B50"/>
    <w:rsid w:val="00C35FDB"/>
    <w:rsid w:val="00C3657C"/>
    <w:rsid w:val="00C37605"/>
    <w:rsid w:val="00C41E63"/>
    <w:rsid w:val="00C44031"/>
    <w:rsid w:val="00C47D8D"/>
    <w:rsid w:val="00C52233"/>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043F"/>
    <w:rsid w:val="00CF1898"/>
    <w:rsid w:val="00CF4CD8"/>
    <w:rsid w:val="00D01346"/>
    <w:rsid w:val="00D017A1"/>
    <w:rsid w:val="00D01AAA"/>
    <w:rsid w:val="00D06D2F"/>
    <w:rsid w:val="00D13484"/>
    <w:rsid w:val="00D3314E"/>
    <w:rsid w:val="00D35C0F"/>
    <w:rsid w:val="00D35F86"/>
    <w:rsid w:val="00D42BD4"/>
    <w:rsid w:val="00D438A1"/>
    <w:rsid w:val="00D53707"/>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DF7D63"/>
    <w:rsid w:val="00E02978"/>
    <w:rsid w:val="00E11991"/>
    <w:rsid w:val="00E239A1"/>
    <w:rsid w:val="00E45618"/>
    <w:rsid w:val="00E52906"/>
    <w:rsid w:val="00E54C5D"/>
    <w:rsid w:val="00E56E19"/>
    <w:rsid w:val="00E675C8"/>
    <w:rsid w:val="00E7284E"/>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110C"/>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1301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819E-420F-493F-A1A7-40FFC162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6</Words>
  <Characters>104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4</cp:revision>
  <cp:lastPrinted>2018-05-24T19:57:00Z</cp:lastPrinted>
  <dcterms:created xsi:type="dcterms:W3CDTF">2020-04-27T09:21:00Z</dcterms:created>
  <dcterms:modified xsi:type="dcterms:W3CDTF">2021-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00348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